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BA35B7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4467D3BE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="00B36649">
              <w:rPr>
                <w:color w:val="000000"/>
                <w:sz w:val="20"/>
                <w:szCs w:val="20"/>
              </w:rPr>
              <w:t xml:space="preserve"> development.</w:t>
            </w:r>
          </w:p>
          <w:p w14:paraId="606C401C" w14:textId="07B6C1AE" w:rsidR="00B077AB" w:rsidRDefault="00B077AB" w:rsidP="00DA4570"/>
          <w:p w14:paraId="0930F560" w14:textId="77777777" w:rsidR="00B077AB" w:rsidRDefault="00B077AB" w:rsidP="00DA4570"/>
          <w:p w14:paraId="75997032" w14:textId="753A1FD5" w:rsidR="00B077AB" w:rsidRPr="00CB0055" w:rsidRDefault="00B077AB" w:rsidP="00B077AB">
            <w:pPr>
              <w:pStyle w:val="Heading3"/>
            </w:pPr>
            <w:r>
              <w:t>Personal Information</w:t>
            </w:r>
          </w:p>
          <w:p w14:paraId="56B28769" w14:textId="1FA898FC" w:rsidR="00B077AB" w:rsidRDefault="00B077AB" w:rsidP="00B077AB">
            <w:r>
              <w:t>Age: 22</w:t>
            </w:r>
          </w:p>
          <w:p w14:paraId="1A722574" w14:textId="2CBC8121" w:rsidR="00B077AB" w:rsidRDefault="00B077AB" w:rsidP="00B077AB">
            <w:r>
              <w:t>Date of Birth: February 27, 1997</w:t>
            </w:r>
          </w:p>
          <w:p w14:paraId="3AD34B38" w14:textId="2201C820" w:rsidR="00B077AB" w:rsidRDefault="00B077AB" w:rsidP="00B077AB">
            <w:r>
              <w:t>Address: 22 Pagasa Street Barangay Pagasa Mandaluyong City</w:t>
            </w:r>
          </w:p>
          <w:p w14:paraId="39673F87" w14:textId="66B434C6" w:rsidR="00B077AB" w:rsidRDefault="00B077AB" w:rsidP="00B077AB">
            <w:r>
              <w:t>Civil Status: Single</w:t>
            </w:r>
          </w:p>
          <w:p w14:paraId="4C7C8C3F" w14:textId="2A597828" w:rsidR="006D4FE1" w:rsidRDefault="006D4FE1" w:rsidP="00496ED0"/>
          <w:p w14:paraId="45636368" w14:textId="77777777" w:rsidR="00B077AB" w:rsidRPr="00496ED0" w:rsidRDefault="00B077AB" w:rsidP="00496ED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2F682D11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BA35B7" w:rsidP="00DA4570">
            <w:hyperlink r:id="rId12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BA35B7" w:rsidP="00C24A53">
            <w:hyperlink r:id="rId13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p w14:paraId="64214781" w14:textId="2B916178" w:rsidR="00590A20" w:rsidRDefault="00590A20" w:rsidP="00590A20">
            <w:pPr>
              <w:pStyle w:val="Heading2"/>
            </w:pPr>
            <w:r>
              <w:t>technical skills</w:t>
            </w:r>
          </w:p>
          <w:p w14:paraId="1B7C064C" w14:textId="579E7C8B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velopment Front and Backend</w:t>
            </w:r>
          </w:p>
          <w:p w14:paraId="761CD48F" w14:textId="58FF45FF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Mobile Development iOS and Android using Web Technologies</w:t>
            </w:r>
          </w:p>
          <w:p w14:paraId="542D3E66" w14:textId="2C4AFEA9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PWA apps and Desktop Applications</w:t>
            </w:r>
          </w:p>
          <w:p w14:paraId="541865E5" w14:textId="17515C8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sign</w:t>
            </w:r>
          </w:p>
          <w:p w14:paraId="27565A31" w14:textId="35039958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Server Administration experience in AWS</w:t>
            </w:r>
          </w:p>
          <w:p w14:paraId="661E9BF5" w14:textId="77777777" w:rsidR="00590A20" w:rsidRDefault="00590A20" w:rsidP="00590A20"/>
          <w:p w14:paraId="4AF235A5" w14:textId="680A3A71" w:rsidR="00590A20" w:rsidRDefault="00590A2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perating System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indows, Android and Linux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Languages</w:t>
            </w:r>
            <w:r w:rsidRPr="00486CE9">
              <w:rPr>
                <w:rStyle w:val="Strong"/>
                <w:rFonts w:asciiTheme="majorHAnsi" w:hAnsiTheme="majorHAnsi" w:cs="Arial"/>
                <w:b w:val="0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486CE9">
              <w:rPr>
                <w:rFonts w:asciiTheme="majorHAnsi" w:hAnsiTheme="majorHAnsi" w:cs="Arial"/>
                <w:b/>
                <w:szCs w:val="18"/>
                <w:shd w:val="clear" w:color="auto" w:fill="FFFFFF"/>
              </w:rPr>
              <w:t> </w:t>
            </w:r>
            <w:r w:rsidRPr="00486CE9">
              <w:rPr>
                <w:rFonts w:asciiTheme="majorHAnsi" w:hAnsiTheme="majorHAnsi"/>
                <w:bCs/>
                <w:szCs w:val="18"/>
              </w:rPr>
              <w:t>Angular 2+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Ionic 4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JS 1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SQL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PHP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Firebase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HTML &amp; CSS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Bootstrap 3.x to 4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 Material and SCSS with BEM methodology</w:t>
            </w:r>
            <w:r w:rsidR="00671558">
              <w:rPr>
                <w:rFonts w:asciiTheme="majorHAnsi" w:hAnsiTheme="majorHAnsi"/>
                <w:bCs/>
                <w:szCs w:val="18"/>
              </w:rPr>
              <w:t>.</w:t>
            </w:r>
            <w:r w:rsidRPr="00486CE9">
              <w:rPr>
                <w:rFonts w:asciiTheme="majorHAnsi" w:hAnsiTheme="majorHAnsi" w:cs="Arial"/>
                <w:b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Applications:</w:t>
            </w:r>
            <w:r w:rsidR="00671558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 MS Office, Photoshop. Microsoft Visual Code </w:t>
            </w:r>
            <w:r w:rsidR="009415FA">
              <w:rPr>
                <w:rFonts w:asciiTheme="majorHAnsi" w:hAnsiTheme="majorHAnsi" w:cs="Arial"/>
                <w:szCs w:val="18"/>
                <w:shd w:val="clear" w:color="auto" w:fill="FFFFFF"/>
              </w:rPr>
              <w:t>Studio, Android Studio.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ther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ordPress</w:t>
            </w:r>
            <w:r w:rsidR="00055003"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.</w:t>
            </w:r>
          </w:p>
          <w:p w14:paraId="22C8B7EF" w14:textId="0A2A9030" w:rsidR="006D4FE1" w:rsidRDefault="006D4FE1" w:rsidP="00496ED0">
            <w:pPr>
              <w:pStyle w:val="Heading2"/>
              <w:rPr>
                <w:rFonts w:eastAsiaTheme="minorEastAsia" w:cs="Arial"/>
                <w:b w:val="0"/>
                <w:bCs w:val="0"/>
                <w:caps w:val="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14:paraId="1DDF6849" w14:textId="21CEC4FF" w:rsidR="00496ED0" w:rsidRDefault="006D4FE1" w:rsidP="00496ED0">
            <w:pPr>
              <w:pStyle w:val="Heading2"/>
            </w:pPr>
            <w:r>
              <w:t>PE</w:t>
            </w:r>
            <w:r w:rsidR="00EA7F4B">
              <w:t>R</w:t>
            </w:r>
            <w:r>
              <w:t xml:space="preserve">SONAL </w:t>
            </w:r>
            <w:r w:rsidR="00496ED0">
              <w:t>skills</w:t>
            </w:r>
          </w:p>
          <w:p w14:paraId="187D3D0C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 level of maturity and sense of responsibility</w:t>
            </w:r>
          </w:p>
          <w:p w14:paraId="179BA936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Sound time management skills</w:t>
            </w:r>
          </w:p>
          <w:p w14:paraId="49B74AC4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ly resourceful, objective and reliable</w:t>
            </w:r>
          </w:p>
          <w:p w14:paraId="17BC2C5A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Ability to work in a team driven environment</w:t>
            </w:r>
          </w:p>
          <w:p w14:paraId="55DA1054" w14:textId="29B1398A" w:rsidR="00496ED0" w:rsidRPr="006D4FE1" w:rsidRDefault="00496ED0" w:rsidP="006D4FE1">
            <w:pPr>
              <w:pStyle w:val="ListParagraph"/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EF92081" w14:textId="06609F47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43CB12ED" w14:textId="60A1E769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E3794C4" w14:textId="28FE48CC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E3B7441" w14:textId="09E7B9A8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19CA25EB" w14:textId="7B1D7193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39B0000" w14:textId="5C5BD38B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49CF69A4" w14:textId="351492DE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715323C4" w14:textId="1D8FFD3B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37F290FB" w14:textId="6FB0D123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6D541164" w14:textId="4D2C15E6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2F50FA0A" w14:textId="5095112C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1C0A007" w14:textId="77777777" w:rsidR="006D4FE1" w:rsidRDefault="006D4FE1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0A4411DF" w14:textId="787AD77D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1BA9D9D6" w14:textId="5E16B14B" w:rsid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p w14:paraId="279C802F" w14:textId="77777777" w:rsidR="00496ED0" w:rsidRPr="00496ED0" w:rsidRDefault="00496ED0" w:rsidP="00B36649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</w:p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3D79109C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110A7F2A" w14:textId="525E922C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60C19A5B" w14:textId="4323DD15" w:rsidR="004D3011" w:rsidRDefault="00685CD1" w:rsidP="00DA4570">
            <w:r w:rsidRPr="00685CD1">
              <w:rPr>
                <w:lang w:val="en-PH"/>
              </w:rPr>
              <w:t>The Main Developer for the Appl</w:t>
            </w:r>
            <w:r>
              <w:rPr>
                <w:lang w:val="en-PH"/>
              </w:rPr>
              <w:t xml:space="preserve">icant Tracking and Resume Bank </w:t>
            </w:r>
            <w:r w:rsidR="00587D47">
              <w:rPr>
                <w:lang w:val="en-PH"/>
              </w:rPr>
              <w:t>S</w:t>
            </w:r>
            <w:r w:rsidR="00587D47" w:rsidRPr="00685CD1">
              <w:rPr>
                <w:lang w:val="en-PH"/>
              </w:rPr>
              <w:t>oftwares</w:t>
            </w:r>
            <w:r w:rsidRPr="00685CD1">
              <w:rPr>
                <w:lang w:val="en-PH"/>
              </w:rPr>
              <w:t xml:space="preserve">. While advertising and acting as customer support for the software. Did both the front-end and backend for the </w:t>
            </w:r>
            <w:r w:rsidR="00587D47" w:rsidRPr="00685CD1">
              <w:rPr>
                <w:lang w:val="en-PH"/>
              </w:rPr>
              <w:t>projects.</w:t>
            </w:r>
          </w:p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06BFC7D6" w14:textId="28CD2841" w:rsidR="00590A20" w:rsidRDefault="00E967C5" w:rsidP="00DA4570">
            <w:r w:rsidRPr="00E967C5">
              <w:rPr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p w14:paraId="618E090C" w14:textId="205CB7CD" w:rsidR="00590A20" w:rsidRDefault="00590A20" w:rsidP="00DA4570"/>
          <w:p w14:paraId="2003E873" w14:textId="77777777" w:rsidR="000E196C" w:rsidRDefault="000E196C" w:rsidP="00DA4570"/>
          <w:sdt>
            <w:sdtPr>
              <w:id w:val="1049110328"/>
              <w:placeholder>
                <w:docPart w:val="9216979BA2E54F5FA155384985A7BCF3"/>
              </w:placeholder>
              <w:temporary/>
              <w:showingPlcHdr/>
              <w15:appearance w15:val="hidden"/>
            </w:sdtPr>
            <w:sdtEndPr/>
            <w:sdtContent>
              <w:p w14:paraId="3B86FB9F" w14:textId="39EE612B" w:rsidR="00590A20" w:rsidRDefault="00590A20" w:rsidP="00590A2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46FE033" w14:textId="77777777" w:rsidR="00590A20" w:rsidRPr="00036450" w:rsidRDefault="00590A20" w:rsidP="00590A20">
            <w:pPr>
              <w:pStyle w:val="Heading4"/>
            </w:pPr>
            <w:r>
              <w:t>Jose Rizal University</w:t>
            </w:r>
          </w:p>
          <w:p w14:paraId="12F8CB6A" w14:textId="77777777" w:rsidR="00590A20" w:rsidRPr="00B359E4" w:rsidRDefault="00590A20" w:rsidP="00590A20">
            <w:pPr>
              <w:pStyle w:val="Date"/>
            </w:pPr>
            <w:r>
              <w:t>2013</w:t>
            </w:r>
            <w:r w:rsidRPr="00B359E4">
              <w:t xml:space="preserve"> - </w:t>
            </w:r>
            <w:r>
              <w:t>2017</w:t>
            </w:r>
          </w:p>
          <w:p w14:paraId="6DA04E8A" w14:textId="77777777" w:rsidR="00590A20" w:rsidRDefault="00590A20" w:rsidP="00590A2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39F1E457" w14:textId="77777777" w:rsidR="00590A20" w:rsidRDefault="00590A20" w:rsidP="00590A20"/>
          <w:p w14:paraId="0FD1C024" w14:textId="77777777" w:rsidR="00590A20" w:rsidRPr="00B359E4" w:rsidRDefault="00590A20" w:rsidP="00590A20">
            <w:pPr>
              <w:pStyle w:val="Heading4"/>
            </w:pPr>
            <w:r>
              <w:t>Mandaluyong High School</w:t>
            </w:r>
          </w:p>
          <w:p w14:paraId="7CC4D315" w14:textId="77777777" w:rsidR="00590A20" w:rsidRDefault="00590A20" w:rsidP="00590A20">
            <w:pPr>
              <w:pStyle w:val="Date"/>
            </w:pPr>
            <w:r>
              <w:t>2010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3</w:t>
            </w:r>
          </w:p>
          <w:p w14:paraId="25E2BAB3" w14:textId="77777777" w:rsidR="00590A20" w:rsidRPr="003F7F72" w:rsidRDefault="00590A20" w:rsidP="00590A20">
            <w:r>
              <w:t>High School Diploma</w:t>
            </w:r>
          </w:p>
          <w:p w14:paraId="0621386D" w14:textId="77777777" w:rsidR="00590A20" w:rsidRDefault="00590A20" w:rsidP="00590A20"/>
          <w:p w14:paraId="437E6771" w14:textId="77777777" w:rsidR="00590A20" w:rsidRPr="00B359E4" w:rsidRDefault="00590A20" w:rsidP="00590A20">
            <w:pPr>
              <w:pStyle w:val="Heading4"/>
            </w:pPr>
            <w:r>
              <w:t>Mandaluyong Elementary School</w:t>
            </w:r>
          </w:p>
          <w:p w14:paraId="63533C94" w14:textId="77777777" w:rsidR="00590A20" w:rsidRDefault="00590A20" w:rsidP="00590A2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0B47F480" w14:textId="09127D26" w:rsidR="00590A20" w:rsidRDefault="00590A20" w:rsidP="00590A20">
            <w:r>
              <w:t>Elementary Diploma</w:t>
            </w:r>
          </w:p>
          <w:p w14:paraId="2557DC12" w14:textId="0D2C7274" w:rsidR="00496ED0" w:rsidRDefault="00496ED0" w:rsidP="00590A20"/>
          <w:p w14:paraId="7D2F7306" w14:textId="77777777" w:rsidR="000E196C" w:rsidRDefault="000E196C" w:rsidP="00590A20"/>
          <w:p w14:paraId="479783BC" w14:textId="6761BCB5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5899FD7E" w14:textId="7FAE939C" w:rsidR="00590A20" w:rsidRDefault="000049F7" w:rsidP="00DA4570">
            <w:r w:rsidRPr="000049F7">
              <w:t>Freelancer HQ, 30th flr. Ecotower Bldg. 32nd St., BGC, Taguig City</w:t>
            </w:r>
          </w:p>
          <w:p w14:paraId="11A701BC" w14:textId="77777777" w:rsidR="006D4FE1" w:rsidRDefault="006D4FE1" w:rsidP="00DA4570">
            <w:pPr>
              <w:pStyle w:val="Heading2"/>
            </w:pPr>
          </w:p>
          <w:p w14:paraId="733C0F9B" w14:textId="77777777" w:rsidR="006D4FE1" w:rsidRDefault="006D4FE1" w:rsidP="00DA4570">
            <w:pPr>
              <w:pStyle w:val="Heading2"/>
            </w:pPr>
          </w:p>
          <w:p w14:paraId="56A8145F" w14:textId="77777777" w:rsidR="006D4FE1" w:rsidRDefault="006D4FE1" w:rsidP="00DA4570">
            <w:pPr>
              <w:pStyle w:val="Heading2"/>
            </w:pPr>
          </w:p>
          <w:p w14:paraId="0912FC4A" w14:textId="77777777" w:rsidR="006D4FE1" w:rsidRDefault="006D4FE1" w:rsidP="00DA4570">
            <w:pPr>
              <w:pStyle w:val="Heading2"/>
            </w:pPr>
          </w:p>
          <w:p w14:paraId="0F89BAFD" w14:textId="09226F42" w:rsidR="00C83891" w:rsidRPr="00C83891" w:rsidRDefault="00C83891" w:rsidP="00DA4570">
            <w:pPr>
              <w:pStyle w:val="Heading2"/>
            </w:pPr>
            <w:r>
              <w:lastRenderedPageBreak/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Catherine Anne Marinay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Ken Villanueva Tapdasan</w:t>
            </w:r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Rafael Pascual</w:t>
            </w:r>
          </w:p>
          <w:p w14:paraId="6164A5F9" w14:textId="5F345AC5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</w:t>
            </w:r>
            <w:r w:rsidR="00364BA9" w:rsidRPr="00C83891">
              <w:rPr>
                <w:b w:val="0"/>
                <w:lang w:val="en-PH"/>
              </w:rPr>
              <w:t>Inc.</w:t>
            </w:r>
            <w:r w:rsidRPr="00C83891">
              <w:rPr>
                <w:b w:val="0"/>
                <w:lang w:val="en-PH"/>
              </w:rPr>
              <w:t xml:space="preserve">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Bryan Ribo</w:t>
            </w:r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73E7F740" w14:textId="10F2FE15" w:rsidR="004E7E58" w:rsidRPr="00B36649" w:rsidRDefault="00C24A53" w:rsidP="00B36649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EA81D12" w14:textId="09B02D85" w:rsidR="00590A20" w:rsidRDefault="00590A20" w:rsidP="004E7E58">
            <w:pPr>
              <w:rPr>
                <w:lang w:val="en-PH"/>
              </w:rPr>
            </w:pPr>
          </w:p>
          <w:p w14:paraId="46CF067B" w14:textId="77777777" w:rsidR="00496ED0" w:rsidRPr="004E7E58" w:rsidRDefault="00496ED0" w:rsidP="004E7E58">
            <w:pPr>
              <w:rPr>
                <w:lang w:val="en-PH"/>
              </w:rPr>
            </w:pPr>
          </w:p>
          <w:p w14:paraId="01DA9321" w14:textId="4B2B8F90" w:rsidR="00B06EE2" w:rsidRPr="00590A20" w:rsidRDefault="00C83891" w:rsidP="00590A2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644369EB" w14:textId="77777777" w:rsidR="004E7E58" w:rsidRPr="00C83891" w:rsidRDefault="004E7E58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BA35B7" w:rsidP="00B36649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50E4" w14:textId="77777777" w:rsidR="00BA35B7" w:rsidRDefault="00BA35B7" w:rsidP="000C45FF">
      <w:r>
        <w:separator/>
      </w:r>
    </w:p>
  </w:endnote>
  <w:endnote w:type="continuationSeparator" w:id="0">
    <w:p w14:paraId="2D718625" w14:textId="77777777" w:rsidR="00BA35B7" w:rsidRDefault="00BA35B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5F6F7" w14:textId="77777777" w:rsidR="00BA35B7" w:rsidRDefault="00BA35B7" w:rsidP="000C45FF">
      <w:r>
        <w:separator/>
      </w:r>
    </w:p>
  </w:footnote>
  <w:footnote w:type="continuationSeparator" w:id="0">
    <w:p w14:paraId="23D3D95E" w14:textId="77777777" w:rsidR="00BA35B7" w:rsidRDefault="00BA35B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18"/>
    <w:multiLevelType w:val="multilevel"/>
    <w:tmpl w:val="87F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84E57"/>
    <w:multiLevelType w:val="hybridMultilevel"/>
    <w:tmpl w:val="49582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6550"/>
    <w:multiLevelType w:val="hybridMultilevel"/>
    <w:tmpl w:val="DE4A8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55003"/>
    <w:rsid w:val="00094499"/>
    <w:rsid w:val="000A4F1D"/>
    <w:rsid w:val="000B506F"/>
    <w:rsid w:val="000C45FF"/>
    <w:rsid w:val="000E196C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64BA9"/>
    <w:rsid w:val="0037121F"/>
    <w:rsid w:val="003A6B7D"/>
    <w:rsid w:val="003B06CA"/>
    <w:rsid w:val="003E766A"/>
    <w:rsid w:val="003F7F72"/>
    <w:rsid w:val="004071FC"/>
    <w:rsid w:val="004159E3"/>
    <w:rsid w:val="00445947"/>
    <w:rsid w:val="004512F6"/>
    <w:rsid w:val="0045368E"/>
    <w:rsid w:val="00461400"/>
    <w:rsid w:val="0046193D"/>
    <w:rsid w:val="00475970"/>
    <w:rsid w:val="004813B3"/>
    <w:rsid w:val="00486CE9"/>
    <w:rsid w:val="00496591"/>
    <w:rsid w:val="00496ED0"/>
    <w:rsid w:val="004C63E4"/>
    <w:rsid w:val="004D3011"/>
    <w:rsid w:val="004E7E58"/>
    <w:rsid w:val="005262AC"/>
    <w:rsid w:val="00545276"/>
    <w:rsid w:val="00583C00"/>
    <w:rsid w:val="00587D47"/>
    <w:rsid w:val="00590A20"/>
    <w:rsid w:val="005E39D5"/>
    <w:rsid w:val="00600670"/>
    <w:rsid w:val="0062024E"/>
    <w:rsid w:val="0062123A"/>
    <w:rsid w:val="006422FB"/>
    <w:rsid w:val="0064616E"/>
    <w:rsid w:val="00646E75"/>
    <w:rsid w:val="00671558"/>
    <w:rsid w:val="006771D0"/>
    <w:rsid w:val="00685CD1"/>
    <w:rsid w:val="006957F7"/>
    <w:rsid w:val="006D4FE1"/>
    <w:rsid w:val="00715FCB"/>
    <w:rsid w:val="00727F49"/>
    <w:rsid w:val="00743101"/>
    <w:rsid w:val="007775E1"/>
    <w:rsid w:val="007867A0"/>
    <w:rsid w:val="007927F5"/>
    <w:rsid w:val="007939C0"/>
    <w:rsid w:val="007C4E9B"/>
    <w:rsid w:val="007F4E40"/>
    <w:rsid w:val="00802CA0"/>
    <w:rsid w:val="008153D2"/>
    <w:rsid w:val="0085235B"/>
    <w:rsid w:val="00857005"/>
    <w:rsid w:val="00872B82"/>
    <w:rsid w:val="00897E74"/>
    <w:rsid w:val="008B5D44"/>
    <w:rsid w:val="008C43E3"/>
    <w:rsid w:val="009239FB"/>
    <w:rsid w:val="009260CD"/>
    <w:rsid w:val="009415FA"/>
    <w:rsid w:val="00952C25"/>
    <w:rsid w:val="009566C4"/>
    <w:rsid w:val="0098342B"/>
    <w:rsid w:val="009B2EE6"/>
    <w:rsid w:val="009E10F8"/>
    <w:rsid w:val="009F727D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AF09B1"/>
    <w:rsid w:val="00B06EE2"/>
    <w:rsid w:val="00B077AB"/>
    <w:rsid w:val="00B10E4E"/>
    <w:rsid w:val="00B20152"/>
    <w:rsid w:val="00B30D14"/>
    <w:rsid w:val="00B359E4"/>
    <w:rsid w:val="00B36649"/>
    <w:rsid w:val="00B455EB"/>
    <w:rsid w:val="00B510ED"/>
    <w:rsid w:val="00B5553B"/>
    <w:rsid w:val="00B57D98"/>
    <w:rsid w:val="00B64855"/>
    <w:rsid w:val="00B70850"/>
    <w:rsid w:val="00B712AC"/>
    <w:rsid w:val="00B94CE7"/>
    <w:rsid w:val="00BA35B7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74BCA"/>
    <w:rsid w:val="00DA1F4D"/>
    <w:rsid w:val="00DA4570"/>
    <w:rsid w:val="00DD172A"/>
    <w:rsid w:val="00DF7023"/>
    <w:rsid w:val="00E020CB"/>
    <w:rsid w:val="00E06BE2"/>
    <w:rsid w:val="00E13161"/>
    <w:rsid w:val="00E25A26"/>
    <w:rsid w:val="00E27B8B"/>
    <w:rsid w:val="00E367E8"/>
    <w:rsid w:val="00E4381A"/>
    <w:rsid w:val="00E55D74"/>
    <w:rsid w:val="00E82406"/>
    <w:rsid w:val="00E87D1A"/>
    <w:rsid w:val="00E967C5"/>
    <w:rsid w:val="00EA7F4B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0A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A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gajaso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rayga.github.io/JasonRayg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  <w:docPart>
      <w:docPartPr>
        <w:name w:val="9216979BA2E54F5FA155384985A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276F-8E5C-40F6-A684-8CBB36A63191}"/>
      </w:docPartPr>
      <w:docPartBody>
        <w:p w:rsidR="00424BB7" w:rsidRDefault="002F7DB8" w:rsidP="002F7DB8">
          <w:pPr>
            <w:pStyle w:val="9216979BA2E54F5FA155384985A7BCF3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954BD"/>
    <w:rsid w:val="000970DA"/>
    <w:rsid w:val="00117A83"/>
    <w:rsid w:val="002F7DB8"/>
    <w:rsid w:val="0032023B"/>
    <w:rsid w:val="003323C5"/>
    <w:rsid w:val="00372B78"/>
    <w:rsid w:val="003C6B5B"/>
    <w:rsid w:val="00424BB7"/>
    <w:rsid w:val="004B3BB6"/>
    <w:rsid w:val="00526969"/>
    <w:rsid w:val="00564D57"/>
    <w:rsid w:val="005978A0"/>
    <w:rsid w:val="005A78AB"/>
    <w:rsid w:val="005D1C0C"/>
    <w:rsid w:val="005F63A5"/>
    <w:rsid w:val="006438A9"/>
    <w:rsid w:val="006E4AD5"/>
    <w:rsid w:val="00726F95"/>
    <w:rsid w:val="007E4751"/>
    <w:rsid w:val="00902EB1"/>
    <w:rsid w:val="00982882"/>
    <w:rsid w:val="009A6AC9"/>
    <w:rsid w:val="00A719E9"/>
    <w:rsid w:val="00BE7001"/>
    <w:rsid w:val="00CC6008"/>
    <w:rsid w:val="00DA076D"/>
    <w:rsid w:val="00E422A2"/>
    <w:rsid w:val="00F2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  <w:style w:type="paragraph" w:customStyle="1" w:styleId="C6B21FF0158148D2BE87901B557147B3">
    <w:name w:val="C6B21FF0158148D2BE87901B557147B3"/>
    <w:rsid w:val="002F7DB8"/>
  </w:style>
  <w:style w:type="paragraph" w:customStyle="1" w:styleId="E67B1134EFF44E959C95B7A620214F68">
    <w:name w:val="E67B1134EFF44E959C95B7A620214F68"/>
    <w:rsid w:val="002F7DB8"/>
  </w:style>
  <w:style w:type="paragraph" w:customStyle="1" w:styleId="99F88A9B7E3D4C3B9A390C51E3A7051D">
    <w:name w:val="99F88A9B7E3D4C3B9A390C51E3A7051D"/>
    <w:rsid w:val="002F7DB8"/>
  </w:style>
  <w:style w:type="paragraph" w:customStyle="1" w:styleId="AEB99E71C28C443E87A3838E61C0F996">
    <w:name w:val="AEB99E71C28C443E87A3838E61C0F996"/>
    <w:rsid w:val="002F7DB8"/>
  </w:style>
  <w:style w:type="paragraph" w:customStyle="1" w:styleId="6B70BA7B7E7748DC9750898C56F0D328">
    <w:name w:val="6B70BA7B7E7748DC9750898C56F0D328"/>
    <w:rsid w:val="002F7DB8"/>
  </w:style>
  <w:style w:type="paragraph" w:customStyle="1" w:styleId="4520C58C0E18459E982201AEBC35B326">
    <w:name w:val="4520C58C0E18459E982201AEBC35B326"/>
    <w:rsid w:val="002F7DB8"/>
  </w:style>
  <w:style w:type="paragraph" w:customStyle="1" w:styleId="CDBCE606D3474633BEDCFBD39A21E02A">
    <w:name w:val="CDBCE606D3474633BEDCFBD39A21E02A"/>
    <w:rsid w:val="002F7DB8"/>
  </w:style>
  <w:style w:type="paragraph" w:customStyle="1" w:styleId="8108F5704F964AE58454B92E5FB371A3">
    <w:name w:val="8108F5704F964AE58454B92E5FB371A3"/>
    <w:rsid w:val="002F7DB8"/>
  </w:style>
  <w:style w:type="paragraph" w:customStyle="1" w:styleId="9216979BA2E54F5FA155384985A7BCF3">
    <w:name w:val="9216979BA2E54F5FA155384985A7BCF3"/>
    <w:rsid w:val="002F7DB8"/>
  </w:style>
  <w:style w:type="paragraph" w:customStyle="1" w:styleId="3C6671C9C0094AC1AB5188372C37DAE6">
    <w:name w:val="3C6671C9C0094AC1AB5188372C37DAE6"/>
    <w:rsid w:val="007E4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22EF3-73E8-423D-908D-335D45D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20-01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